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DF" w:rsidRPr="00483ADF" w:rsidRDefault="00483ADF" w:rsidP="00483ADF">
      <w:pPr>
        <w:rPr>
          <w:lang w:val="es-MX"/>
        </w:rPr>
      </w:pPr>
    </w:p>
    <w:p w:rsidR="002C01AA" w:rsidRDefault="002C01AA" w:rsidP="0029558A">
      <w:pPr>
        <w:pStyle w:val="Ttulo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26087E">
        <w:rPr>
          <w:lang w:val="es-MX"/>
        </w:rPr>
        <w:t>MARZ</w:t>
      </w:r>
      <w:r w:rsidR="00904DAA">
        <w:rPr>
          <w:lang w:val="es-MX"/>
        </w:rPr>
        <w:t>O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26087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0C6ACA">
              <w:rPr>
                <w:b/>
                <w:sz w:val="24"/>
                <w:szCs w:val="24"/>
                <w:lang w:val="es-MX"/>
              </w:rPr>
              <w:t>5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26087E">
              <w:rPr>
                <w:b/>
                <w:sz w:val="24"/>
                <w:szCs w:val="24"/>
                <w:lang w:val="es-MX"/>
              </w:rPr>
              <w:t>marzo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3640D2" w:rsidRPr="005239B2" w:rsidRDefault="003640D2" w:rsidP="003640D2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3640D2" w:rsidRPr="0076773C" w:rsidRDefault="003640D2" w:rsidP="003640D2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9F5490">
              <w:rPr>
                <w:lang w:val="es-MX"/>
              </w:rPr>
              <w:t>Cáncer de pulmón</w:t>
            </w:r>
            <w:r>
              <w:rPr>
                <w:lang w:val="es-MX"/>
              </w:rPr>
              <w:t>.</w:t>
            </w:r>
          </w:p>
          <w:p w:rsidR="003640D2" w:rsidRPr="0076773C" w:rsidRDefault="003640D2" w:rsidP="003640D2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</w:t>
            </w:r>
            <w:r w:rsidR="007910BA">
              <w:rPr>
                <w:lang w:val="es-MX"/>
              </w:rPr>
              <w:t>2</w:t>
            </w:r>
            <w:r>
              <w:rPr>
                <w:lang w:val="es-MX"/>
              </w:rPr>
              <w:t>/0</w:t>
            </w:r>
            <w:r w:rsidR="00F92146">
              <w:rPr>
                <w:lang w:val="es-MX"/>
              </w:rPr>
              <w:t>3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3640D2" w:rsidRDefault="003640D2" w:rsidP="003640D2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823F79" w:rsidRDefault="00823F79" w:rsidP="00894D46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5A5C39" w:rsidRDefault="005A5C39" w:rsidP="005A5C39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Pr="009B7D28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0D4C4F">
              <w:rPr>
                <w:lang w:val="es-MX"/>
              </w:rPr>
              <w:t>: Cáncer de mama</w:t>
            </w:r>
            <w:r>
              <w:rPr>
                <w:lang w:val="es-MX"/>
              </w:rPr>
              <w:t>.</w:t>
            </w:r>
          </w:p>
          <w:p w:rsidR="005A5C39" w:rsidRPr="003B3F9D" w:rsidRDefault="000D4C4F" w:rsidP="005A5C3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3/03</w:t>
            </w:r>
            <w:r w:rsidR="005A5C39">
              <w:rPr>
                <w:lang w:val="es-MX"/>
              </w:rPr>
              <w:t>/17 15:00 hrs.</w:t>
            </w:r>
          </w:p>
          <w:p w:rsidR="005A5C39" w:rsidRDefault="005A5C39" w:rsidP="005A5C3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</w:p>
          <w:p w:rsidR="0063329D" w:rsidRPr="00097A22" w:rsidRDefault="0063329D" w:rsidP="008E73E3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2862F6" w:rsidRDefault="002862F6" w:rsidP="002862F6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del comité estatal para la prevención y tratamiento del cáncer.</w:t>
            </w:r>
          </w:p>
          <w:p w:rsidR="002862F6" w:rsidRPr="009D0947" w:rsidRDefault="002862F6" w:rsidP="002862F6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Secretaria de Salud.</w:t>
            </w:r>
          </w:p>
          <w:p w:rsidR="002862F6" w:rsidRDefault="002862F6" w:rsidP="002862F6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2/03/17 10:00 a.m. a 13:00 hrs.</w:t>
            </w:r>
          </w:p>
          <w:p w:rsidR="002862F6" w:rsidRDefault="002862F6" w:rsidP="002862F6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E95F8C" w:rsidRDefault="00E95F8C" w:rsidP="00E95F8C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Comité de vigilancia epidemiológica.</w:t>
            </w:r>
          </w:p>
          <w:p w:rsidR="00E95F8C" w:rsidRPr="009D0947" w:rsidRDefault="00E95F8C" w:rsidP="00E95F8C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Secretaría de Salud.</w:t>
            </w:r>
          </w:p>
          <w:p w:rsidR="00E95F8C" w:rsidRDefault="002862F6" w:rsidP="00E95F8C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3</w:t>
            </w:r>
            <w:r w:rsidR="00E95F8C">
              <w:rPr>
                <w:lang w:val="es-MX"/>
              </w:rPr>
              <w:t>/03/17 10:00 a.m. a 13:00 hrs.</w:t>
            </w:r>
          </w:p>
          <w:p w:rsidR="004147AA" w:rsidRDefault="004147AA" w:rsidP="00E861B2">
            <w:pPr>
              <w:pStyle w:val="Prrafodelista"/>
              <w:rPr>
                <w:lang w:val="es-MX"/>
              </w:rPr>
            </w:pPr>
          </w:p>
          <w:p w:rsidR="002862F6" w:rsidRDefault="002862F6" w:rsidP="00E861B2">
            <w:pPr>
              <w:pStyle w:val="Prrafodelista"/>
              <w:rPr>
                <w:lang w:val="es-MX"/>
              </w:rPr>
            </w:pPr>
          </w:p>
          <w:p w:rsidR="00AE6634" w:rsidRPr="00242D25" w:rsidRDefault="00AE6634" w:rsidP="00F82C37">
            <w:pPr>
              <w:pStyle w:val="Prrafodelista"/>
              <w:rPr>
                <w:lang w:val="es-MX"/>
              </w:rPr>
            </w:pPr>
          </w:p>
        </w:tc>
      </w:tr>
      <w:tr w:rsidR="005637C6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5B3E71" w:rsidP="0026087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</w:t>
            </w:r>
            <w:r w:rsidR="000C6ACA">
              <w:rPr>
                <w:b/>
                <w:sz w:val="24"/>
                <w:szCs w:val="24"/>
                <w:lang w:val="es-MX"/>
              </w:rPr>
              <w:t>6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8004C0">
              <w:rPr>
                <w:b/>
                <w:sz w:val="24"/>
                <w:szCs w:val="24"/>
                <w:lang w:val="es-MX"/>
              </w:rPr>
              <w:t>1</w:t>
            </w:r>
            <w:r w:rsidR="000C6ACA">
              <w:rPr>
                <w:b/>
                <w:sz w:val="24"/>
                <w:szCs w:val="24"/>
                <w:lang w:val="es-MX"/>
              </w:rPr>
              <w:t>2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26087E">
              <w:rPr>
                <w:b/>
                <w:sz w:val="24"/>
                <w:szCs w:val="24"/>
                <w:lang w:val="es-MX"/>
              </w:rPr>
              <w:t>marz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FB36B4" w:rsidRPr="005239B2" w:rsidRDefault="00FB36B4" w:rsidP="00FB36B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FB36B4" w:rsidRPr="0076773C" w:rsidRDefault="00FB36B4" w:rsidP="00FB36B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524D63">
              <w:rPr>
                <w:lang w:val="es-MX"/>
              </w:rPr>
              <w:t>Hipotiroidismo</w:t>
            </w:r>
            <w:r>
              <w:rPr>
                <w:lang w:val="es-MX"/>
              </w:rPr>
              <w:t>.</w:t>
            </w:r>
          </w:p>
          <w:p w:rsidR="00FB36B4" w:rsidRPr="0076773C" w:rsidRDefault="007910BA" w:rsidP="00FB36B4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9</w:t>
            </w:r>
            <w:r w:rsidR="00FB36B4">
              <w:rPr>
                <w:lang w:val="es-MX"/>
              </w:rPr>
              <w:t>/</w:t>
            </w:r>
            <w:r w:rsidR="003640D2">
              <w:rPr>
                <w:lang w:val="es-MX"/>
              </w:rPr>
              <w:t>0</w:t>
            </w:r>
            <w:r w:rsidR="00F92146">
              <w:rPr>
                <w:lang w:val="es-MX"/>
              </w:rPr>
              <w:t>3</w:t>
            </w:r>
            <w:r w:rsidR="00FB36B4" w:rsidRPr="0076773C">
              <w:rPr>
                <w:lang w:val="es-MX"/>
              </w:rPr>
              <w:t>/1</w:t>
            </w:r>
            <w:r w:rsidR="003640D2">
              <w:rPr>
                <w:lang w:val="es-MX"/>
              </w:rPr>
              <w:t>7</w:t>
            </w:r>
          </w:p>
          <w:p w:rsidR="00FB36B4" w:rsidRDefault="00FB36B4" w:rsidP="00FB36B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Pr="001B099F" w:rsidRDefault="00477D37" w:rsidP="007B70E9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Pr="009B7D28" w:rsidRDefault="0072694B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5A5C39">
              <w:rPr>
                <w:lang w:val="es-MX"/>
              </w:rPr>
              <w:t xml:space="preserve"> </w:t>
            </w:r>
            <w:r w:rsidR="00285384">
              <w:rPr>
                <w:lang w:val="es-MX"/>
              </w:rPr>
              <w:t>Cáncer de mama</w:t>
            </w:r>
            <w:r w:rsidR="005A5C39">
              <w:rPr>
                <w:lang w:val="es-MX"/>
              </w:rPr>
              <w:t>.</w:t>
            </w:r>
          </w:p>
          <w:p w:rsidR="0026390B" w:rsidRDefault="00B3685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285384">
              <w:rPr>
                <w:lang w:val="es-MX"/>
              </w:rPr>
              <w:t>6/03</w:t>
            </w:r>
            <w:r>
              <w:rPr>
                <w:lang w:val="es-MX"/>
              </w:rPr>
              <w:t>/1</w:t>
            </w:r>
            <w:r w:rsidR="003B3F9D">
              <w:rPr>
                <w:lang w:val="es-MX"/>
              </w:rPr>
              <w:t>7</w:t>
            </w:r>
            <w:r>
              <w:rPr>
                <w:lang w:val="es-MX"/>
              </w:rPr>
              <w:t xml:space="preserve"> 08:30 a.m.</w:t>
            </w:r>
          </w:p>
          <w:p w:rsidR="005A5C39" w:rsidRPr="009B7D28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</w:t>
            </w:r>
            <w:r w:rsidR="00285384">
              <w:rPr>
                <w:lang w:val="es-MX"/>
              </w:rPr>
              <w:t xml:space="preserve">Cáncer </w:t>
            </w:r>
            <w:proofErr w:type="spellStart"/>
            <w:r w:rsidR="00285384">
              <w:rPr>
                <w:lang w:val="es-MX"/>
              </w:rPr>
              <w:t>cervico</w:t>
            </w:r>
            <w:proofErr w:type="spellEnd"/>
            <w:r w:rsidR="00285384">
              <w:rPr>
                <w:lang w:val="es-MX"/>
              </w:rPr>
              <w:t>-uterino</w:t>
            </w:r>
            <w:r>
              <w:rPr>
                <w:lang w:val="es-MX"/>
              </w:rPr>
              <w:t>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0/0</w:t>
            </w:r>
            <w:r w:rsidR="00285384">
              <w:rPr>
                <w:lang w:val="es-MX"/>
              </w:rPr>
              <w:t>3</w:t>
            </w:r>
            <w:r>
              <w:rPr>
                <w:lang w:val="es-MX"/>
              </w:rPr>
              <w:t>/17 15:00 hrs.</w:t>
            </w:r>
          </w:p>
          <w:p w:rsidR="00B36859" w:rsidRDefault="003B3F9D" w:rsidP="00B3685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162B64">
              <w:rPr>
                <w:lang w:val="es-MX"/>
              </w:rPr>
              <w:t xml:space="preserve"> Utilización de bombas de infusión (Taller)</w:t>
            </w:r>
            <w:r w:rsidRPr="002814C9">
              <w:rPr>
                <w:lang w:val="es-MX"/>
              </w:rPr>
              <w:t>.</w:t>
            </w:r>
          </w:p>
          <w:p w:rsidR="00EC066B" w:rsidRPr="00A90436" w:rsidRDefault="00EC066B" w:rsidP="00A90436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8E73E3">
              <w:rPr>
                <w:lang w:val="es-MX"/>
              </w:rPr>
              <w:t>6</w:t>
            </w:r>
            <w:r w:rsidRPr="00A90436">
              <w:rPr>
                <w:lang w:val="es-MX"/>
              </w:rPr>
              <w:t>/</w:t>
            </w:r>
            <w:r w:rsidR="00A90436">
              <w:rPr>
                <w:lang w:val="es-MX"/>
              </w:rPr>
              <w:t>0</w:t>
            </w:r>
            <w:r w:rsidR="00162B64">
              <w:rPr>
                <w:lang w:val="es-MX"/>
              </w:rPr>
              <w:t>3</w:t>
            </w:r>
            <w:r w:rsidRPr="00A90436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 w:rsidRPr="00A90436">
              <w:rPr>
                <w:lang w:val="es-MX"/>
              </w:rPr>
              <w:t xml:space="preserve"> 09:00 a.m.</w:t>
            </w:r>
          </w:p>
          <w:p w:rsidR="00EC066B" w:rsidRPr="002814C9" w:rsidRDefault="00B27112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E953A1">
              <w:rPr>
                <w:lang w:val="es-MX"/>
              </w:rPr>
              <w:t xml:space="preserve"> </w:t>
            </w:r>
            <w:r w:rsidR="00172548">
              <w:rPr>
                <w:lang w:val="es-MX"/>
              </w:rPr>
              <w:t>Monitoreo cardíaco</w:t>
            </w:r>
            <w:r w:rsidR="00EC066B" w:rsidRPr="002814C9">
              <w:rPr>
                <w:lang w:val="es-MX"/>
              </w:rPr>
              <w:t>.</w:t>
            </w:r>
          </w:p>
          <w:p w:rsidR="00EC066B" w:rsidRDefault="00EC066B" w:rsidP="00EC066B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0</w:t>
            </w:r>
            <w:r w:rsidR="008E73E3">
              <w:rPr>
                <w:lang w:val="es-MX"/>
              </w:rPr>
              <w:t>6</w:t>
            </w:r>
            <w:r>
              <w:rPr>
                <w:lang w:val="es-MX"/>
              </w:rPr>
              <w:t>/</w:t>
            </w:r>
            <w:r w:rsidR="00A90436">
              <w:rPr>
                <w:lang w:val="es-MX"/>
              </w:rPr>
              <w:t>0</w:t>
            </w:r>
            <w:r w:rsidR="00162B64">
              <w:rPr>
                <w:lang w:val="es-MX"/>
              </w:rPr>
              <w:t>3</w:t>
            </w:r>
            <w:r w:rsidRPr="006B3C32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>
              <w:rPr>
                <w:lang w:val="es-MX"/>
              </w:rPr>
              <w:t xml:space="preserve"> 09:45 a.m.</w:t>
            </w:r>
          </w:p>
          <w:p w:rsidR="007D27ED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693CB4" w:rsidRDefault="00693CB4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5A5C39" w:rsidRPr="00054FE0" w:rsidRDefault="005A5C39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EA1DCA" w:rsidRPr="00816E49" w:rsidRDefault="00EA1DCA" w:rsidP="002862F6">
            <w:pPr>
              <w:pStyle w:val="Prrafodelista"/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 xml:space="preserve">Semana 3 </w:t>
            </w:r>
          </w:p>
          <w:p w:rsidR="00D446CE" w:rsidRDefault="005B3E71" w:rsidP="0026087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0C6ACA">
              <w:rPr>
                <w:b/>
                <w:sz w:val="24"/>
                <w:szCs w:val="24"/>
                <w:lang w:val="es-MX"/>
              </w:rPr>
              <w:t>3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0C6ACA">
              <w:rPr>
                <w:b/>
                <w:sz w:val="24"/>
                <w:szCs w:val="24"/>
                <w:lang w:val="es-MX"/>
              </w:rPr>
              <w:t>19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26087E">
              <w:rPr>
                <w:b/>
                <w:sz w:val="24"/>
                <w:szCs w:val="24"/>
                <w:lang w:val="es-MX"/>
              </w:rPr>
              <w:t>marz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D446CE" w:rsidRPr="001D22B7" w:rsidRDefault="00D446CE" w:rsidP="00771495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</w:t>
            </w:r>
            <w:r w:rsidR="00285384">
              <w:rPr>
                <w:lang w:val="es-MX"/>
              </w:rPr>
              <w:t xml:space="preserve">Cáncer </w:t>
            </w:r>
            <w:proofErr w:type="spellStart"/>
            <w:r w:rsidR="00285384">
              <w:rPr>
                <w:lang w:val="es-MX"/>
              </w:rPr>
              <w:t>cervico</w:t>
            </w:r>
            <w:proofErr w:type="spellEnd"/>
            <w:r w:rsidR="00285384">
              <w:rPr>
                <w:lang w:val="es-MX"/>
              </w:rPr>
              <w:t>-uterino</w:t>
            </w:r>
            <w:r>
              <w:rPr>
                <w:lang w:val="es-MX"/>
              </w:rPr>
              <w:t>.</w:t>
            </w:r>
          </w:p>
          <w:p w:rsidR="005A5C39" w:rsidRDefault="005A5C3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3/0</w:t>
            </w:r>
            <w:r w:rsidR="00285384">
              <w:rPr>
                <w:lang w:val="es-MX"/>
              </w:rPr>
              <w:t>3</w:t>
            </w:r>
            <w:r>
              <w:rPr>
                <w:lang w:val="es-MX"/>
              </w:rPr>
              <w:t>/17 08:30 a.m.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</w:t>
            </w:r>
            <w:r w:rsidR="00285384">
              <w:rPr>
                <w:lang w:val="es-MX"/>
              </w:rPr>
              <w:t>Enfermería y el paciente oncológico</w:t>
            </w:r>
            <w:r>
              <w:rPr>
                <w:lang w:val="es-MX"/>
              </w:rPr>
              <w:t>.</w:t>
            </w:r>
          </w:p>
          <w:p w:rsidR="005A5C39" w:rsidRPr="003B3F9D" w:rsidRDefault="00285384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7/03</w:t>
            </w:r>
            <w:r w:rsidR="005A5C39">
              <w:rPr>
                <w:lang w:val="es-MX"/>
              </w:rPr>
              <w:t>/17 15:00 hrs.</w:t>
            </w:r>
          </w:p>
          <w:p w:rsidR="005A5C39" w:rsidRPr="009B7D28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A272D0" w:rsidRPr="006B3C32">
              <w:rPr>
                <w:b/>
                <w:lang w:val="es-MX"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063D5E">
              <w:rPr>
                <w:lang w:val="es-MX"/>
              </w:rPr>
              <w:t>Ventiladores mecánicos</w:t>
            </w:r>
            <w:r w:rsidRPr="002814C9">
              <w:rPr>
                <w:lang w:val="es-MX"/>
              </w:rPr>
              <w:t>.</w:t>
            </w:r>
          </w:p>
          <w:p w:rsidR="00B32023" w:rsidRDefault="00EC066B" w:rsidP="00A272D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</w:t>
            </w:r>
            <w:r w:rsidR="008E73E3">
              <w:rPr>
                <w:lang w:val="es-MX"/>
              </w:rPr>
              <w:t>3</w:t>
            </w:r>
            <w:r w:rsidR="00A272D0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063D5E">
              <w:rPr>
                <w:lang w:val="es-MX"/>
              </w:rPr>
              <w:t>3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063D5E">
              <w:rPr>
                <w:lang w:val="es-MX"/>
              </w:rPr>
              <w:t xml:space="preserve"> Evaluación</w:t>
            </w:r>
            <w:r w:rsidR="00C879B3">
              <w:rPr>
                <w:lang w:val="es-MX"/>
              </w:rPr>
              <w:t>.</w:t>
            </w:r>
          </w:p>
          <w:p w:rsidR="00A272D0" w:rsidRDefault="008F62D4" w:rsidP="00A272D0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13</w:t>
            </w:r>
            <w:r w:rsidR="00EC066B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063D5E">
              <w:rPr>
                <w:lang w:val="es-MX"/>
              </w:rPr>
              <w:t>3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45 a.m.</w:t>
            </w:r>
          </w:p>
          <w:p w:rsidR="00AE6634" w:rsidRDefault="00AE6634" w:rsidP="00A272D0">
            <w:pPr>
              <w:pStyle w:val="Prrafodelista"/>
              <w:ind w:left="1440"/>
              <w:rPr>
                <w:lang w:val="es-MX"/>
              </w:rPr>
            </w:pPr>
          </w:p>
          <w:p w:rsidR="00BB7C1D" w:rsidRDefault="00BB7C1D" w:rsidP="00A272D0">
            <w:pPr>
              <w:pStyle w:val="Prrafodelista"/>
              <w:ind w:left="1440"/>
              <w:rPr>
                <w:lang w:val="es-MX"/>
              </w:rPr>
            </w:pPr>
          </w:p>
          <w:p w:rsidR="00BB7C1D" w:rsidRDefault="00BB7C1D" w:rsidP="00A272D0">
            <w:pPr>
              <w:pStyle w:val="Prrafodelista"/>
              <w:ind w:left="1440"/>
              <w:rPr>
                <w:lang w:val="es-MX"/>
              </w:rPr>
            </w:pPr>
          </w:p>
          <w:p w:rsidR="00BB7C1D" w:rsidRDefault="00BB7C1D" w:rsidP="00A272D0">
            <w:pPr>
              <w:pStyle w:val="Prrafodelista"/>
              <w:ind w:left="1440"/>
              <w:rPr>
                <w:lang w:val="es-MX"/>
              </w:rPr>
            </w:pPr>
          </w:p>
          <w:p w:rsidR="00BB7C1D" w:rsidRDefault="00BB7C1D" w:rsidP="00A272D0">
            <w:pPr>
              <w:pStyle w:val="Prrafodelista"/>
              <w:ind w:left="1440"/>
              <w:rPr>
                <w:lang w:val="es-MX"/>
              </w:rPr>
            </w:pPr>
          </w:p>
          <w:p w:rsidR="00BB7C1D" w:rsidRDefault="00BB7C1D" w:rsidP="00A272D0">
            <w:pPr>
              <w:pStyle w:val="Prrafodelista"/>
              <w:ind w:left="1440"/>
              <w:rPr>
                <w:lang w:val="es-MX"/>
              </w:rPr>
            </w:pPr>
          </w:p>
          <w:p w:rsidR="00BB7C1D" w:rsidRPr="004830A4" w:rsidRDefault="00BB7C1D" w:rsidP="00A272D0">
            <w:pPr>
              <w:pStyle w:val="Prrafodelista"/>
              <w:ind w:left="1440"/>
              <w:rPr>
                <w:lang w:val="es-MX"/>
              </w:rPr>
            </w:pPr>
          </w:p>
        </w:tc>
        <w:tc>
          <w:tcPr>
            <w:tcW w:w="3929" w:type="dxa"/>
          </w:tcPr>
          <w:p w:rsidR="00EA1DCA" w:rsidRDefault="00E95F8C" w:rsidP="00EA1DCA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</w:t>
            </w:r>
            <w:r w:rsidR="00EA1DCA">
              <w:rPr>
                <w:b/>
                <w:sz w:val="24"/>
                <w:szCs w:val="24"/>
                <w:lang w:val="es-MX"/>
              </w:rPr>
              <w:t xml:space="preserve"> de vigilancia epidemiológica.</w:t>
            </w:r>
          </w:p>
          <w:p w:rsidR="00EA1DCA" w:rsidRPr="009D0947" w:rsidRDefault="00EA1DCA" w:rsidP="00EA1DCA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="00E95F8C">
              <w:rPr>
                <w:sz w:val="24"/>
                <w:szCs w:val="24"/>
                <w:lang w:val="es-MX"/>
              </w:rPr>
              <w:t>Secretaría de Salud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:rsidR="00EA1DCA" w:rsidRDefault="00E95F8C" w:rsidP="00EA1DCA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7/03</w:t>
            </w:r>
            <w:r w:rsidR="00EA1DCA">
              <w:rPr>
                <w:lang w:val="es-MX"/>
              </w:rPr>
              <w:t>/17 10:00 a.m. a 13:00 hrs.</w:t>
            </w:r>
          </w:p>
          <w:p w:rsidR="00EA1DCA" w:rsidRPr="0072494C" w:rsidRDefault="00EA1DCA" w:rsidP="00BE08B7">
            <w:pPr>
              <w:pStyle w:val="Prrafodelista"/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0C6ACA">
              <w:rPr>
                <w:b/>
                <w:sz w:val="24"/>
                <w:szCs w:val="24"/>
                <w:lang w:val="es-MX"/>
              </w:rPr>
              <w:t>20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0C6ACA">
              <w:rPr>
                <w:b/>
                <w:sz w:val="24"/>
                <w:szCs w:val="24"/>
                <w:lang w:val="es-MX"/>
              </w:rPr>
              <w:t>2</w:t>
            </w:r>
            <w:r w:rsidR="00110022">
              <w:rPr>
                <w:b/>
                <w:sz w:val="24"/>
                <w:szCs w:val="24"/>
                <w:lang w:val="es-MX"/>
              </w:rPr>
              <w:t>6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26087E">
              <w:rPr>
                <w:b/>
                <w:sz w:val="24"/>
                <w:szCs w:val="24"/>
                <w:lang w:val="es-MX"/>
              </w:rPr>
              <w:t>marz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7910BA" w:rsidRPr="005239B2" w:rsidRDefault="007910BA" w:rsidP="007910BA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7910BA" w:rsidRPr="0076773C" w:rsidRDefault="007910BA" w:rsidP="007910BA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 w:rsidR="0008644F">
              <w:rPr>
                <w:lang w:val="es-MX"/>
              </w:rPr>
              <w:t xml:space="preserve"> Generalidades del cáncer</w:t>
            </w:r>
            <w:r>
              <w:rPr>
                <w:lang w:val="es-MX"/>
              </w:rPr>
              <w:t>.</w:t>
            </w:r>
          </w:p>
          <w:p w:rsidR="007910BA" w:rsidRPr="0076773C" w:rsidRDefault="007910BA" w:rsidP="007910BA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23/0</w:t>
            </w:r>
            <w:r w:rsidR="00F92146">
              <w:rPr>
                <w:lang w:val="es-MX"/>
              </w:rPr>
              <w:t>3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7910BA" w:rsidRDefault="007910BA" w:rsidP="007910BA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Default="00477D37" w:rsidP="00FB36B4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285384">
              <w:rPr>
                <w:lang w:val="es-MX"/>
              </w:rPr>
              <w:t xml:space="preserve"> Asistencia y cuidados de enfermería en un catéter</w:t>
            </w:r>
            <w:r w:rsidR="00FE7D3F">
              <w:rPr>
                <w:lang w:val="es-MX"/>
              </w:rPr>
              <w:t xml:space="preserve"> central</w:t>
            </w:r>
            <w:r>
              <w:rPr>
                <w:lang w:val="es-MX"/>
              </w:rPr>
              <w:t>.</w:t>
            </w:r>
          </w:p>
          <w:p w:rsidR="00285384" w:rsidRPr="003B3F9D" w:rsidRDefault="00285384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4/03</w:t>
            </w:r>
            <w:r w:rsidR="005A5C39">
              <w:rPr>
                <w:lang w:val="es-MX"/>
              </w:rPr>
              <w:t xml:space="preserve">/17 </w:t>
            </w:r>
            <w:r>
              <w:rPr>
                <w:lang w:val="es-MX"/>
              </w:rPr>
              <w:t>08:30 a.m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B428D2">
              <w:rPr>
                <w:lang w:val="es-MX"/>
              </w:rPr>
              <w:t>Métodos de esterilización</w:t>
            </w:r>
            <w:r w:rsidR="00613113">
              <w:rPr>
                <w:lang w:val="es-MX"/>
              </w:rPr>
              <w:t>.</w:t>
            </w:r>
          </w:p>
          <w:p w:rsidR="00EC066B" w:rsidRDefault="00E953A1" w:rsidP="00EC066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E54523">
              <w:rPr>
                <w:lang w:val="es-MX"/>
              </w:rPr>
              <w:t>2</w:t>
            </w:r>
            <w:r w:rsidR="00313930">
              <w:rPr>
                <w:lang w:val="es-MX"/>
              </w:rPr>
              <w:t>0</w:t>
            </w:r>
            <w:r w:rsidR="00EC066B">
              <w:rPr>
                <w:lang w:val="es-MX"/>
              </w:rPr>
              <w:t>/</w:t>
            </w:r>
            <w:r w:rsidR="00E54523">
              <w:rPr>
                <w:lang w:val="es-MX"/>
              </w:rPr>
              <w:t>0</w:t>
            </w:r>
            <w:r w:rsidR="00B428D2">
              <w:rPr>
                <w:lang w:val="es-MX"/>
              </w:rPr>
              <w:t>3</w:t>
            </w:r>
            <w:r w:rsidR="00EC066B" w:rsidRPr="006B3C32">
              <w:rPr>
                <w:lang w:val="es-MX"/>
              </w:rPr>
              <w:t>/1</w:t>
            </w:r>
            <w:r w:rsidR="00E54523">
              <w:rPr>
                <w:lang w:val="es-MX"/>
              </w:rPr>
              <w:t>7</w:t>
            </w:r>
            <w:r w:rsidR="00EC066B">
              <w:rPr>
                <w:lang w:val="es-MX"/>
              </w:rPr>
              <w:t xml:space="preserve"> 09:00 a.m.</w:t>
            </w:r>
          </w:p>
          <w:p w:rsidR="00613113" w:rsidRPr="002814C9" w:rsidRDefault="00613113" w:rsidP="0061311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8E40FD">
              <w:rPr>
                <w:lang w:val="es-MX"/>
              </w:rPr>
              <w:t xml:space="preserve"> </w:t>
            </w:r>
            <w:r w:rsidR="00B428D2">
              <w:rPr>
                <w:lang w:val="es-MX"/>
              </w:rPr>
              <w:t>Asepsia y antisepsia (Taller)</w:t>
            </w:r>
            <w:r w:rsidRPr="002814C9">
              <w:rPr>
                <w:lang w:val="es-MX"/>
              </w:rPr>
              <w:t>.</w:t>
            </w:r>
          </w:p>
          <w:p w:rsidR="00AE6634" w:rsidRDefault="00313930" w:rsidP="00B428D2">
            <w:pPr>
              <w:pStyle w:val="Prrafodelista"/>
              <w:ind w:left="1440"/>
              <w:rPr>
                <w:lang w:val="es-MX"/>
              </w:rPr>
            </w:pPr>
            <w:r w:rsidRPr="00B428D2">
              <w:rPr>
                <w:lang w:val="es-MX"/>
              </w:rPr>
              <w:t>20</w:t>
            </w:r>
            <w:r w:rsidR="00351E2A" w:rsidRPr="00B428D2">
              <w:rPr>
                <w:lang w:val="es-MX"/>
              </w:rPr>
              <w:t>/</w:t>
            </w:r>
            <w:r w:rsidR="00E54523" w:rsidRPr="00B428D2">
              <w:rPr>
                <w:lang w:val="es-MX"/>
              </w:rPr>
              <w:t>0</w:t>
            </w:r>
            <w:r w:rsidR="00B428D2">
              <w:rPr>
                <w:lang w:val="es-MX"/>
              </w:rPr>
              <w:t>3</w:t>
            </w:r>
            <w:r w:rsidR="00E54523" w:rsidRPr="00B428D2">
              <w:rPr>
                <w:lang w:val="es-MX"/>
              </w:rPr>
              <w:t>/17</w:t>
            </w:r>
            <w:r w:rsidR="00613113" w:rsidRPr="00B428D2">
              <w:rPr>
                <w:lang w:val="es-MX"/>
              </w:rPr>
              <w:t xml:space="preserve"> 09:45 a.m.</w:t>
            </w:r>
          </w:p>
          <w:p w:rsidR="00B428D2" w:rsidRPr="0072494C" w:rsidRDefault="00B428D2" w:rsidP="00B428D2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4A3C44" w:rsidRPr="00E861B2" w:rsidRDefault="004A3C44" w:rsidP="004A3C4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un</w:t>
            </w:r>
            <w:r w:rsidR="00992AD8">
              <w:rPr>
                <w:b/>
                <w:sz w:val="24"/>
                <w:szCs w:val="24"/>
                <w:lang w:val="es-MX"/>
              </w:rPr>
              <w:t>ión de jefatura de enfermería</w:t>
            </w:r>
            <w:r>
              <w:rPr>
                <w:b/>
                <w:sz w:val="24"/>
                <w:szCs w:val="24"/>
                <w:lang w:val="es-MX"/>
              </w:rPr>
              <w:t xml:space="preserve"> y admin</w:t>
            </w:r>
            <w:r w:rsidR="00992AD8">
              <w:rPr>
                <w:b/>
                <w:sz w:val="24"/>
                <w:szCs w:val="24"/>
                <w:lang w:val="es-MX"/>
              </w:rPr>
              <w:t>i</w:t>
            </w:r>
            <w:r>
              <w:rPr>
                <w:b/>
                <w:sz w:val="24"/>
                <w:szCs w:val="24"/>
                <w:lang w:val="es-MX"/>
              </w:rPr>
              <w:t>stración</w:t>
            </w:r>
            <w:r w:rsidRPr="00E861B2">
              <w:rPr>
                <w:b/>
                <w:sz w:val="24"/>
                <w:szCs w:val="24"/>
                <w:lang w:val="es-MX"/>
              </w:rPr>
              <w:t>.</w:t>
            </w:r>
          </w:p>
          <w:p w:rsidR="004A3C44" w:rsidRPr="009D0947" w:rsidRDefault="004A3C44" w:rsidP="004A3C44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EA1DCA" w:rsidRDefault="004A3C44" w:rsidP="004A3C44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>24/03/17 10:00 a.m. a 13:00 hrs.</w:t>
            </w:r>
          </w:p>
        </w:tc>
      </w:tr>
      <w:tr w:rsidR="00110022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022" w:rsidRDefault="00110022" w:rsidP="00110022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5</w:t>
            </w:r>
          </w:p>
          <w:p w:rsidR="00110022" w:rsidRDefault="00110022" w:rsidP="00110022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27-31 marzo)</w:t>
            </w:r>
          </w:p>
          <w:p w:rsidR="00110022" w:rsidRDefault="00110022" w:rsidP="00D446CE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F92146" w:rsidRPr="005239B2" w:rsidRDefault="00F92146" w:rsidP="00F92146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F92146" w:rsidRPr="0076773C" w:rsidRDefault="00F92146" w:rsidP="00F92146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 w:rsidR="00771495">
              <w:rPr>
                <w:lang w:val="es-MX"/>
              </w:rPr>
              <w:t xml:space="preserve"> </w:t>
            </w:r>
            <w:r w:rsidR="00530DBD">
              <w:rPr>
                <w:lang w:val="es-MX"/>
              </w:rPr>
              <w:t>Cáncer de colo</w:t>
            </w:r>
            <w:r w:rsidR="0008644F">
              <w:rPr>
                <w:lang w:val="es-MX"/>
              </w:rPr>
              <w:t>n</w:t>
            </w:r>
            <w:r>
              <w:rPr>
                <w:lang w:val="es-MX"/>
              </w:rPr>
              <w:t>.</w:t>
            </w:r>
          </w:p>
          <w:p w:rsidR="00F92146" w:rsidRPr="0076773C" w:rsidRDefault="00F92146" w:rsidP="00F92146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30/03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F92146" w:rsidRDefault="00F92146" w:rsidP="00F9214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110022" w:rsidRDefault="00110022" w:rsidP="00F92146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DD6448" w:rsidRPr="003B3F9D" w:rsidRDefault="00DD6448" w:rsidP="00DD6448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DD6448" w:rsidRDefault="00DD6448" w:rsidP="00DD6448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Enfermería y el paciente oncológico.</w:t>
            </w:r>
          </w:p>
          <w:p w:rsidR="00DD6448" w:rsidRPr="003B3F9D" w:rsidRDefault="00DD6448" w:rsidP="00DD6448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7/03/17 08:30 a.m.</w:t>
            </w:r>
          </w:p>
          <w:p w:rsidR="00DD6448" w:rsidRDefault="00DD6448" w:rsidP="00DD6448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Asistencia y cuidados de enfermería en un catéter</w:t>
            </w:r>
            <w:r w:rsidR="00FE7D3F">
              <w:rPr>
                <w:lang w:val="es-MX"/>
              </w:rPr>
              <w:t xml:space="preserve"> central</w:t>
            </w:r>
            <w:r>
              <w:rPr>
                <w:lang w:val="es-MX"/>
              </w:rPr>
              <w:t>.</w:t>
            </w:r>
          </w:p>
          <w:p w:rsidR="00DD6448" w:rsidRDefault="00DD6448" w:rsidP="00DD6448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31/03/17 15:00 hrs.</w:t>
            </w:r>
          </w:p>
          <w:p w:rsidR="00491A09" w:rsidRDefault="00491A09" w:rsidP="00DD6448">
            <w:pPr>
              <w:pStyle w:val="Prrafodelista"/>
              <w:ind w:left="1440"/>
              <w:rPr>
                <w:lang w:val="es-MX"/>
              </w:rPr>
            </w:pPr>
          </w:p>
          <w:p w:rsidR="00491A09" w:rsidRDefault="00491A09" w:rsidP="00491A09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lastRenderedPageBreak/>
              <w:t>Sesión Pasantes de Enfermería</w:t>
            </w:r>
          </w:p>
          <w:p w:rsidR="00491A09" w:rsidRPr="00491A09" w:rsidRDefault="00491A09" w:rsidP="00491A0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In</w:t>
            </w:r>
            <w:r w:rsidRPr="00491A09">
              <w:rPr>
                <w:lang w:val="es-MX"/>
              </w:rPr>
              <w:t>fecciones asociadas a la atención de salud.</w:t>
            </w:r>
          </w:p>
          <w:p w:rsidR="00491A09" w:rsidRDefault="00491A09" w:rsidP="00491A0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7/03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7 09:00 a.m.</w:t>
            </w:r>
          </w:p>
          <w:p w:rsidR="00491A09" w:rsidRPr="002814C9" w:rsidRDefault="00491A09" w:rsidP="00491A0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Prevención y control de infecciones asociadas a la atención de salud</w:t>
            </w:r>
            <w:r w:rsidRPr="002814C9">
              <w:rPr>
                <w:lang w:val="es-MX"/>
              </w:rPr>
              <w:t>.</w:t>
            </w:r>
          </w:p>
          <w:p w:rsidR="00491A09" w:rsidRDefault="00491A09" w:rsidP="00491A0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7</w:t>
            </w:r>
            <w:r w:rsidRPr="00B428D2">
              <w:rPr>
                <w:lang w:val="es-MX"/>
              </w:rPr>
              <w:t>/0</w:t>
            </w:r>
            <w:r>
              <w:rPr>
                <w:lang w:val="es-MX"/>
              </w:rPr>
              <w:t>3</w:t>
            </w:r>
            <w:r w:rsidRPr="00B428D2">
              <w:rPr>
                <w:lang w:val="es-MX"/>
              </w:rPr>
              <w:t>/17 09:45 a.m.</w:t>
            </w:r>
          </w:p>
          <w:p w:rsidR="00491A09" w:rsidRPr="003B3F9D" w:rsidRDefault="00491A09" w:rsidP="00DD6448">
            <w:pPr>
              <w:pStyle w:val="Prrafodelista"/>
              <w:ind w:left="1440"/>
              <w:rPr>
                <w:lang w:val="es-MX"/>
              </w:rPr>
            </w:pPr>
          </w:p>
          <w:p w:rsidR="00110022" w:rsidRPr="003B3F9D" w:rsidRDefault="00110022" w:rsidP="00DD6448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2862F6" w:rsidRPr="00E861B2" w:rsidRDefault="002862F6" w:rsidP="002862F6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>Junta de prevención y tratamiento de cáncer en la infancia</w:t>
            </w:r>
            <w:r w:rsidRPr="00E861B2">
              <w:rPr>
                <w:b/>
                <w:sz w:val="24"/>
                <w:szCs w:val="24"/>
                <w:lang w:val="es-MX"/>
              </w:rPr>
              <w:t>.</w:t>
            </w:r>
          </w:p>
          <w:p w:rsidR="002862F6" w:rsidRPr="009D0947" w:rsidRDefault="002862F6" w:rsidP="002862F6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="00992AD8">
              <w:rPr>
                <w:sz w:val="24"/>
                <w:szCs w:val="24"/>
                <w:lang w:val="es-MX"/>
              </w:rPr>
              <w:t xml:space="preserve">Secretaría de </w:t>
            </w:r>
            <w:r w:rsidR="00944FFC">
              <w:rPr>
                <w:sz w:val="24"/>
                <w:szCs w:val="24"/>
                <w:lang w:val="es-MX"/>
              </w:rPr>
              <w:t>S</w:t>
            </w:r>
            <w:r w:rsidR="00992AD8">
              <w:rPr>
                <w:sz w:val="24"/>
                <w:szCs w:val="24"/>
                <w:lang w:val="es-MX"/>
              </w:rPr>
              <w:t>alud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:rsidR="00110022" w:rsidRDefault="002862F6" w:rsidP="006F61B7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>28/03/17 10:00 a.m. a 13:00 hrs.</w:t>
            </w: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00D"/>
    <w:rsid w:val="00003CF0"/>
    <w:rsid w:val="00004E19"/>
    <w:rsid w:val="0001002D"/>
    <w:rsid w:val="000373DE"/>
    <w:rsid w:val="00042E4E"/>
    <w:rsid w:val="000461B5"/>
    <w:rsid w:val="0005470A"/>
    <w:rsid w:val="00054FE0"/>
    <w:rsid w:val="0005547F"/>
    <w:rsid w:val="000569EC"/>
    <w:rsid w:val="00063D5E"/>
    <w:rsid w:val="000744A3"/>
    <w:rsid w:val="0007461E"/>
    <w:rsid w:val="00075430"/>
    <w:rsid w:val="000755C3"/>
    <w:rsid w:val="00077C83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C6ACA"/>
    <w:rsid w:val="000D4C4F"/>
    <w:rsid w:val="000D67F8"/>
    <w:rsid w:val="000E0B46"/>
    <w:rsid w:val="000E5C18"/>
    <w:rsid w:val="000F7766"/>
    <w:rsid w:val="00101374"/>
    <w:rsid w:val="0010404A"/>
    <w:rsid w:val="00110022"/>
    <w:rsid w:val="00112E99"/>
    <w:rsid w:val="001201B9"/>
    <w:rsid w:val="0013191E"/>
    <w:rsid w:val="00134064"/>
    <w:rsid w:val="00136A8E"/>
    <w:rsid w:val="00147A1E"/>
    <w:rsid w:val="00153585"/>
    <w:rsid w:val="001622A2"/>
    <w:rsid w:val="00162B64"/>
    <w:rsid w:val="00166C2E"/>
    <w:rsid w:val="00170F27"/>
    <w:rsid w:val="00172548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F1BAB"/>
    <w:rsid w:val="001F6073"/>
    <w:rsid w:val="00205E3C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390B"/>
    <w:rsid w:val="00265268"/>
    <w:rsid w:val="002814C9"/>
    <w:rsid w:val="00285384"/>
    <w:rsid w:val="002862F6"/>
    <w:rsid w:val="00287D37"/>
    <w:rsid w:val="002902AB"/>
    <w:rsid w:val="00292CAC"/>
    <w:rsid w:val="00293557"/>
    <w:rsid w:val="0029558A"/>
    <w:rsid w:val="002A0B49"/>
    <w:rsid w:val="002A4491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836"/>
    <w:rsid w:val="00311153"/>
    <w:rsid w:val="003115BC"/>
    <w:rsid w:val="00313930"/>
    <w:rsid w:val="00313AB9"/>
    <w:rsid w:val="00314B76"/>
    <w:rsid w:val="00325160"/>
    <w:rsid w:val="003309E7"/>
    <w:rsid w:val="0033510A"/>
    <w:rsid w:val="00336825"/>
    <w:rsid w:val="003443ED"/>
    <w:rsid w:val="0034703B"/>
    <w:rsid w:val="00351E2A"/>
    <w:rsid w:val="003640D2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97E2F"/>
    <w:rsid w:val="003A14BF"/>
    <w:rsid w:val="003A29FF"/>
    <w:rsid w:val="003A2F9F"/>
    <w:rsid w:val="003A3892"/>
    <w:rsid w:val="003A7876"/>
    <w:rsid w:val="003B3F9D"/>
    <w:rsid w:val="003C37B6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665A"/>
    <w:rsid w:val="004279D0"/>
    <w:rsid w:val="00435D16"/>
    <w:rsid w:val="00437D7A"/>
    <w:rsid w:val="00442EDF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1A09"/>
    <w:rsid w:val="0049440C"/>
    <w:rsid w:val="00494CCA"/>
    <w:rsid w:val="00497FD0"/>
    <w:rsid w:val="004A3C44"/>
    <w:rsid w:val="004A79C4"/>
    <w:rsid w:val="004B41EB"/>
    <w:rsid w:val="004B492F"/>
    <w:rsid w:val="004B4F03"/>
    <w:rsid w:val="004B6802"/>
    <w:rsid w:val="004C1C3E"/>
    <w:rsid w:val="004C2A5B"/>
    <w:rsid w:val="004C4EDF"/>
    <w:rsid w:val="004D5F78"/>
    <w:rsid w:val="004E1FFD"/>
    <w:rsid w:val="004F29BD"/>
    <w:rsid w:val="004F4917"/>
    <w:rsid w:val="004F4EA0"/>
    <w:rsid w:val="004F5C65"/>
    <w:rsid w:val="004F6802"/>
    <w:rsid w:val="004F696A"/>
    <w:rsid w:val="004F7788"/>
    <w:rsid w:val="004F7AE4"/>
    <w:rsid w:val="00511B7D"/>
    <w:rsid w:val="00511F46"/>
    <w:rsid w:val="00516060"/>
    <w:rsid w:val="005239B2"/>
    <w:rsid w:val="00524D63"/>
    <w:rsid w:val="00530B1C"/>
    <w:rsid w:val="00530DBD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3E5B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E65BC"/>
    <w:rsid w:val="005F05AD"/>
    <w:rsid w:val="00606B37"/>
    <w:rsid w:val="00610783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6902"/>
    <w:rsid w:val="006821DE"/>
    <w:rsid w:val="00683F45"/>
    <w:rsid w:val="00686E62"/>
    <w:rsid w:val="006909B6"/>
    <w:rsid w:val="00693CB4"/>
    <w:rsid w:val="00695E7E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4BC"/>
    <w:rsid w:val="006F1505"/>
    <w:rsid w:val="006F44D4"/>
    <w:rsid w:val="006F4B79"/>
    <w:rsid w:val="006F61B7"/>
    <w:rsid w:val="007026F3"/>
    <w:rsid w:val="00710FAC"/>
    <w:rsid w:val="007125E1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1495"/>
    <w:rsid w:val="0077677D"/>
    <w:rsid w:val="0077707A"/>
    <w:rsid w:val="00783FAF"/>
    <w:rsid w:val="0078757B"/>
    <w:rsid w:val="007910BA"/>
    <w:rsid w:val="007910FD"/>
    <w:rsid w:val="007924FF"/>
    <w:rsid w:val="007953C5"/>
    <w:rsid w:val="007A175D"/>
    <w:rsid w:val="007B4579"/>
    <w:rsid w:val="007B70E9"/>
    <w:rsid w:val="007D05AB"/>
    <w:rsid w:val="007D27ED"/>
    <w:rsid w:val="007D4246"/>
    <w:rsid w:val="007D7397"/>
    <w:rsid w:val="007E0C7D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283B"/>
    <w:rsid w:val="008B42DA"/>
    <w:rsid w:val="008C3300"/>
    <w:rsid w:val="008C6BDF"/>
    <w:rsid w:val="008C6DB6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482D"/>
    <w:rsid w:val="00921146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32F9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EFE"/>
    <w:rsid w:val="009B25E3"/>
    <w:rsid w:val="009B3ACB"/>
    <w:rsid w:val="009B47E8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9F5490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A47C0"/>
    <w:rsid w:val="00AB0303"/>
    <w:rsid w:val="00AB0853"/>
    <w:rsid w:val="00AB0FF4"/>
    <w:rsid w:val="00AB4D28"/>
    <w:rsid w:val="00AC07CE"/>
    <w:rsid w:val="00AC2B6B"/>
    <w:rsid w:val="00AC3E1B"/>
    <w:rsid w:val="00AC584F"/>
    <w:rsid w:val="00AD51CB"/>
    <w:rsid w:val="00AD571D"/>
    <w:rsid w:val="00AE6634"/>
    <w:rsid w:val="00AE7BE6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97ACA"/>
    <w:rsid w:val="00BA05D8"/>
    <w:rsid w:val="00BA4D76"/>
    <w:rsid w:val="00BA693D"/>
    <w:rsid w:val="00BB4A71"/>
    <w:rsid w:val="00BB7C1D"/>
    <w:rsid w:val="00BB7DB0"/>
    <w:rsid w:val="00BC0431"/>
    <w:rsid w:val="00BC0D17"/>
    <w:rsid w:val="00BC30FF"/>
    <w:rsid w:val="00BC714A"/>
    <w:rsid w:val="00BC72E5"/>
    <w:rsid w:val="00BC76AE"/>
    <w:rsid w:val="00BD20C9"/>
    <w:rsid w:val="00BD2FE0"/>
    <w:rsid w:val="00BE08B7"/>
    <w:rsid w:val="00BF1FD6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42120"/>
    <w:rsid w:val="00C442BB"/>
    <w:rsid w:val="00C45315"/>
    <w:rsid w:val="00C4743F"/>
    <w:rsid w:val="00C50338"/>
    <w:rsid w:val="00C54760"/>
    <w:rsid w:val="00C66EC4"/>
    <w:rsid w:val="00C74996"/>
    <w:rsid w:val="00C75B56"/>
    <w:rsid w:val="00C879B3"/>
    <w:rsid w:val="00C91011"/>
    <w:rsid w:val="00C92990"/>
    <w:rsid w:val="00C943E9"/>
    <w:rsid w:val="00CA0DC5"/>
    <w:rsid w:val="00CA3186"/>
    <w:rsid w:val="00CA5706"/>
    <w:rsid w:val="00CB25CF"/>
    <w:rsid w:val="00CC0409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4E16"/>
    <w:rsid w:val="00D96448"/>
    <w:rsid w:val="00D97726"/>
    <w:rsid w:val="00DA7B62"/>
    <w:rsid w:val="00DB30C8"/>
    <w:rsid w:val="00DB777E"/>
    <w:rsid w:val="00DC3416"/>
    <w:rsid w:val="00DD1F2D"/>
    <w:rsid w:val="00DD5BEB"/>
    <w:rsid w:val="00DD6448"/>
    <w:rsid w:val="00DD6511"/>
    <w:rsid w:val="00DD7C1F"/>
    <w:rsid w:val="00DE2E82"/>
    <w:rsid w:val="00DE577C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74B03"/>
    <w:rsid w:val="00E75CE2"/>
    <w:rsid w:val="00E771AA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B1E2A"/>
    <w:rsid w:val="00EB2B12"/>
    <w:rsid w:val="00EB3920"/>
    <w:rsid w:val="00EB62AC"/>
    <w:rsid w:val="00EC066B"/>
    <w:rsid w:val="00EC0FFF"/>
    <w:rsid w:val="00EC22CB"/>
    <w:rsid w:val="00ED2027"/>
    <w:rsid w:val="00ED3589"/>
    <w:rsid w:val="00ED4DC9"/>
    <w:rsid w:val="00ED75F5"/>
    <w:rsid w:val="00ED7C71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3B60"/>
    <w:rsid w:val="00F469CB"/>
    <w:rsid w:val="00F46C63"/>
    <w:rsid w:val="00F5592D"/>
    <w:rsid w:val="00F61FA9"/>
    <w:rsid w:val="00F71DF7"/>
    <w:rsid w:val="00F75716"/>
    <w:rsid w:val="00F82C37"/>
    <w:rsid w:val="00F86089"/>
    <w:rsid w:val="00F92146"/>
    <w:rsid w:val="00F95DD4"/>
    <w:rsid w:val="00FA148C"/>
    <w:rsid w:val="00FB0F1B"/>
    <w:rsid w:val="00FB11BB"/>
    <w:rsid w:val="00FB36B4"/>
    <w:rsid w:val="00FB5978"/>
    <w:rsid w:val="00FC70E0"/>
    <w:rsid w:val="00FD38FE"/>
    <w:rsid w:val="00FD611F"/>
    <w:rsid w:val="00FE036A"/>
    <w:rsid w:val="00FE23B4"/>
    <w:rsid w:val="00FE2B8B"/>
    <w:rsid w:val="00FE7D3F"/>
    <w:rsid w:val="00FF2578"/>
    <w:rsid w:val="00FF305E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AB10-05E2-46A8-9505-090B9FE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2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Acer</cp:lastModifiedBy>
  <cp:revision>619</cp:revision>
  <cp:lastPrinted>2015-03-11T16:16:00Z</cp:lastPrinted>
  <dcterms:created xsi:type="dcterms:W3CDTF">2015-03-07T16:41:00Z</dcterms:created>
  <dcterms:modified xsi:type="dcterms:W3CDTF">2017-03-24T20:41:00Z</dcterms:modified>
</cp:coreProperties>
</file>